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68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71"/>
        <w:gridCol w:w="458"/>
        <w:gridCol w:w="709"/>
        <w:gridCol w:w="4503"/>
        <w:gridCol w:w="8363"/>
        <w:gridCol w:w="774"/>
        <w:gridCol w:w="747"/>
      </w:tblGrid>
      <w:tr w:rsidR="00870468" w:rsidRPr="00FA368E" w14:paraId="31AEE64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7F4CE10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7591F64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A10F8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CDD87E1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B2BADA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8B6F74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38BCC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9E5DDE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C5E0CE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4B4E0797" w14:textId="77777777" w:rsidR="00870468" w:rsidRPr="00FA368E" w:rsidRDefault="00870468" w:rsidP="0087046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0B861402" w14:textId="77777777" w:rsidR="00870468" w:rsidRPr="00FA368E" w:rsidRDefault="00870468" w:rsidP="0087046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503" w:type="dxa"/>
            <w:shd w:val="clear" w:color="auto" w:fill="F2F2F2" w:themeFill="background1" w:themeFillShade="F2"/>
          </w:tcPr>
          <w:p w14:paraId="31BA56A3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363" w:type="dxa"/>
            <w:shd w:val="clear" w:color="auto" w:fill="F2F2F2" w:themeFill="background1" w:themeFillShade="F2"/>
          </w:tcPr>
          <w:p w14:paraId="549A70BF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43E43ECE" w14:textId="77777777" w:rsidR="00870468" w:rsidRPr="00FA368E" w:rsidRDefault="00870468" w:rsidP="0087046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264A428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5DAB39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7F9421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0362975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853FCC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145B65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D02FF18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01078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B58C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FC66EA" w:rsidRPr="00FA368E" w14:paraId="3DC0492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001A061" w14:textId="2C450B93" w:rsidR="00FC66EA" w:rsidRPr="00FC66EA" w:rsidRDefault="00FC66EA" w:rsidP="00FC66EA">
            <w:pPr>
              <w:bidi/>
              <w:rPr>
                <w:rFonts w:cs="MV Boli"/>
                <w:spacing w:val="-20"/>
                <w:sz w:val="28"/>
                <w:szCs w:val="28"/>
                <w:rtl/>
                <w:lang w:bidi="dv-MV"/>
              </w:rPr>
            </w:pPr>
            <w:r w:rsidRPr="002E1207">
              <w:rPr>
                <w:rFonts w:cs="MV Boli"/>
                <w:spacing w:val="-20"/>
                <w:rtl/>
                <w:lang w:bidi="dv-MV"/>
              </w:rPr>
              <w:t>533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497273A4" w14:textId="7723828D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CB4294" w14:textId="6FD9C6EA" w:rsidR="00FC66EA" w:rsidRPr="00FA368E" w:rsidRDefault="00FC66EA" w:rsidP="00FC66EA">
            <w:pPr>
              <w:bidi/>
              <w:rPr>
                <w:spacing w:val="-20"/>
              </w:rPr>
            </w:pPr>
            <w:r w:rsidRPr="002E1207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7EC60619" w14:textId="10B0E7E9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2E1207">
              <w:rPr>
                <w:rFonts w:cs="Arial"/>
                <w:sz w:val="32"/>
                <w:szCs w:val="32"/>
                <w:rtl/>
              </w:rPr>
              <w:t>حَدَّثَنَا زُهَيْرُ بْنُ حَرْبٍ ، وَمُحَمَّدُ بْنُ الْمُثَنَّى - وَاللَّفْظُ لِابْنِ الْمُثَنَّى - قَالَا : حَدَّثَنَا الضَّحَّاكُ بْنُ مَخْلَدٍ ، أَخْبَرَنَا عَبْدُ الْحَمِيدِ بْنُ جَعْفَرٍ ، حَدَّثَنِي أَبِي ، عَنْ مَحْمُودِ بْنِ لَبِيدٍ أَنَّ عُثْمَانَ بْنَ عَفَّانَ أَرَادَ بِنَاءَ الْمَسْجِدِ فَكَرِهَ النَّاسُ ذَلِكَ فَأَحَبُّوا أَنْ يَدَعَهُ عَلَى هَيْئَتِهِ فَقَالَ : سَمِعْتُ رَسُولَ اللهِ صَلَّى اللهُ عَلَيْهِ وَسَلَّمَ يَقُولُ : مَنْ بَنَى مَسْجِدًا لِلهِ بَنَى اللهُ لَهُ فِي الْجَنَّةِ مِثْلَهُ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6DBD9482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210A96">
              <w:rPr>
                <w:rFonts w:ascii="Faruma" w:hAnsi="Faruma" w:cs="Faruma" w:hint="cs"/>
                <w:spacing w:val="-20"/>
                <w:sz w:val="32"/>
                <w:szCs w:val="32"/>
                <w:highlight w:val="darkYellow"/>
                <w:rtl/>
                <w:lang w:bidi="dv-MV"/>
              </w:rPr>
              <w:t>މަޙްމޫދު ބިން ލަބީދު ރިވާ ކުރެއްވިއެވެ: (ރަސޫލާގެ) މިސްކިތް ބޮޑު ކުރައްވަން (ޚަލީފާ) ޢުޘްމާނު ބިން ޢައްފާނު އެދުނު ހިނދު، މީސްތަކުންނަށް އެ ގޮތް ކަމަކު ނުދިޔައެވެ. އެބައިމީހުން ބޭނުންވީ އެ މިސްކިތް ހުރި ގޮތަށް ބަހައްޓަންށެވެ. ދެން ޢުޘްމާނު ވިދާޅުވިއެވެ: ރަސޫލު ﷲ (ސ) ޙަދީޘް ކުރައްވަނިކޮށް ތިމަން އަޑުއެހީމެވެ: ""ﷲ އަށްޓަކައި މިސްކިތެއް ބިނާކޮށްފި މީހާކަށް، ސުވަރޫގޭގައި އެފަދަ ތަނެއް ﷲ ބިނާ ކުރައްވާނެއެވެ.~~</w:t>
            </w:r>
          </w:p>
          <w:p w14:paraId="1CF72847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0D0F8BE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740FB2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(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مَنْ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بَنَى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مَسْجِدًا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يُذْكَر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فِيهِ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سْم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للَّهِ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بَنَى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للَّه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لَه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بَيْتًا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فِي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proofErr w:type="gramStart"/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لْجَنَّةِ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)</w:t>
            </w:r>
            <w:proofErr w:type="gramEnd"/>
          </w:p>
          <w:p w14:paraId="7BE37FC4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DE4E139" w14:textId="61A96DE0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ަކީ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“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ްރު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ަށ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ްކިތެއ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ާކޮށްފ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40FB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ްގ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ޭ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ނޑުވަރެއ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އްޔާރު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ދެއްވާނެއެވ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0A1102A" w14:textId="2E3E36C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F5E789" w14:textId="5AF96FAD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5BA7E3B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766EBF" w14:textId="3BE904F7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1278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9835F0A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E1F1AE" w14:textId="7570425B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6EAE99F6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عَلِيُّ بْنُ حُجْرٍ ، قَالَ : أَخْبَرَنَا إِسْمَاعِيلُ بْنُ جَعْفَرٍ ، عَنْ حُمَيْدٍ قَالَ : سُئِلَ أَنَسٌ عَنْ كَسْبِ الْحَجَّامِ ، فَقَالَ أَنَسٌ : احْتَجَمَ رَسُولُ اللهِ صَلَّى اللهُ عَلَيْهِ وَسَلَّمَ وَحَجَمَهُ أَبُو طَيْبَةَ ، فَأَمَرَ لَهُ بِصَاعَيْنِ مِنْ طَعَامٍ ، وَكَلَّمَ أَهْلَهُ فَوَضَعُوا عَنْهُ مِنْ خَرَاجِهِ ، وَقَالَ : إِنَّ أَفْضَلَ مَا تَدَاوَيْتُمْ بِهِ الْحِجَامَةُ - أَوْ : إِنَّ مِنْ أَمْثَلِ دَوَائِكُمُ الْحِجَامَةَ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3B556AC7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وَفِي الْبَابِ عَنْ عَلِيٍّ ، وَابْنِ عَبَّاسٍ ، وَابْنِ عُمَرَ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56EE2A3C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ِيثُ أَنَسٍ حَدِيثٌ حَسَنٌ صَحِيحٌ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3A015B08" w14:textId="09D726C1" w:rsidR="00FC66EA" w:rsidRPr="00EB03FA" w:rsidRDefault="00FC66EA" w:rsidP="00FC66EA">
            <w:pPr>
              <w:bidi/>
              <w:ind w:firstLine="170"/>
              <w:rPr>
                <w:sz w:val="26"/>
                <w:szCs w:val="26"/>
                <w:lang w:val="en-US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وَقَدْ رَخَّصَ بَعْضُ أَهْلِ الْعِلْمِ مِنْ أَصْحَابِ النَّبِيِّ صَلَّى اللهُ عَلَيْهِ وَسَلَّمَ وَغَيْرِهِمْ فِي [2/556] كَسْبِ الْحَجَّامِ ، وَهُوَ قَوْلُ الشَّافِعِيّ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610E0BEF" w14:textId="15CA0D53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ECBB5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DC11E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06D0C5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D70B97" w14:textId="1DF65D42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lastRenderedPageBreak/>
              <w:t>2047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1EE47739" w14:textId="6D67645F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979B" w14:textId="0F6467B9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3CADD3D" w14:textId="19EBE745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مُحَمَّدُ بْنُ مَدُّوَيْهِ ، قَالَ : حَدَّثَنَا عَبْدُ الرَّحْمَنِ بْنُ حَمَّادٍ الشُّعَيْثِيُّ ، قَالَ : حَدَّثَنَا عَبَّادُ بْنُ مَنْصُورٍ ، عَنْ عِكْرِمَةَ ، عَنِ ابْنِ عَبَّاسٍ قَالَ: قَالَ رَسُولُ اللهِ صَلَّى اللهُ عَلَيْهِ وَسَلَّمَ: إِنَّ خَيْرَ مَا تَدَاوَيْتُمْ بِهِ السَّعُوطُ وَاللَّدُودُ وَالْحِجَامَةُ وَالْمَشِيُّ فَلَمَّا اشْتَكَى رَسُولُ اللهِ صَلَّى اللهُ عَلَيْهِ وَسَلَّمَ لَدَّهُ أَصْحَابُهُ فَلَمَّا فَرَغُوا قَالَ: لُدُّوهُمْ ، قَالَ: فَلُدُّوا كُلُّهُمْ غَيْرَ الْعَبَّاس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28965563" w14:textId="1CEBC9E2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5683D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0CB6E1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2435135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236CC8C" w14:textId="0A140B5A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2048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B51DE0A" w14:textId="02D26562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C014E6" w14:textId="3E042189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F875432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مُحَمَّدُ بْنُ يَحْيَى ، قَالَ : حَدَّثَنَا يَزِيدُ بْنُ هَارُونَ ، قَالَ : حَدَّثَنَا عَبَّادُ بْنُ مَنْصُورٍ ، عَنْ عِكْرِمَةَ ، عَنِ ابْنِ عَبَّاسٍ قَالَ: قَالَ رَسُولُ اللهِ صَلَّى اللهُ عَلَيْهِ وَسَلَّمَ: إِنَّ خَيْرَ مَا تَدَاوَيْتُمْ بِهِ اللَّدُودُ وَالسَّعُوطُ وَالْحِجَامَةُ وَالْمَشِيُّ ، وَخَيْرُ مَا اكْتَحَلْتُمْ بِهِ الْإِثْمِدُ؛ فَإِنَّهُ يَجْلُو الْبَصَرَ وَيُنْبِتُ الشَّعَرَ ، وَكَانَ لِرَسُولِ اللهِ صَلَّى اللهُ عَلَيْهِ وَسَلَّمَ مُكْحُلَةٌ يَكْتَحِلُ بِهَا عِنْدَ النَّوْمِ ثَلَاثًا فِي كُلِّ عَيْنٍ</w:t>
            </w:r>
            <w:r w:rsidRPr="00B21E72">
              <w:rPr>
                <w:sz w:val="26"/>
                <w:szCs w:val="26"/>
              </w:rPr>
              <w:t xml:space="preserve"> </w:t>
            </w:r>
          </w:p>
          <w:p w14:paraId="59EEB1A4" w14:textId="45B5CA52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هَذَا حَدِيثٌ حَسَنٌ غَرِيبٌ ، لَا نَعْرِفُهُ إِلَّا مِنْ حَدِيثِ عَبَّادِ بْنِ [3/569] مَنْصُورٍ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3521C49C" w14:textId="55F68E3A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05AF4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62E2B04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41021EC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33D71C" w14:textId="31A3413C" w:rsidR="00FC66EA" w:rsidRPr="00FC66EA" w:rsidRDefault="00FC66EA" w:rsidP="00FC66EA">
            <w:pPr>
              <w:bidi/>
              <w:rPr>
                <w:rFonts w:cs="MV Boli"/>
                <w:spacing w:val="-20"/>
                <w:sz w:val="28"/>
                <w:szCs w:val="28"/>
                <w:lang w:bidi="dv-MV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2053</w:t>
            </w:r>
            <w:r>
              <w:rPr>
                <w:rFonts w:cs="Arial" w:hint="cs"/>
                <w:spacing w:val="-20"/>
                <w:sz w:val="28"/>
                <w:szCs w:val="28"/>
                <w:rtl/>
                <w:lang w:bidi="dv-MV"/>
              </w:rPr>
              <w:t>؟</w:t>
            </w:r>
            <w:r>
              <w:rPr>
                <w:rFonts w:cs="MV Boli" w:hint="cs"/>
                <w:spacing w:val="-20"/>
                <w:sz w:val="28"/>
                <w:szCs w:val="28"/>
                <w:rtl/>
                <w:lang w:bidi="dv-MV"/>
              </w:rPr>
              <w:t>؟؟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16D0133C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7E91E7" w14:textId="55E06876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1D145FC5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عَبْدُ بْنُ حُمَيْدٍ ، قَالَ : أَخْبَرَنَا النَّضْرُ بْنُ شُمَيْلٍ ، قَالَ : حَدَّثَنَا عَبَّادُ بْنُ مَنْصُورٍ قَالَ: سَمِعْتُ عِكْرِمَةَ يَقُولُ: كَانَ لِابْنِ عَبَّاسٍ غِلْمَةٌ [3/572] ثَلَاثَةٌ حَجَّامُونَ ، فَكَانَ اثْنَانِ مِنْهُمْ يُغِلَّانِ عَلَيْهِ وَعَلَى أَهْلِهِ ، وَوَاحِدٌ يَحْجُمُهُ وَيَحْجُمُ أَهْلَهُ ، قَالَ: وَقَالَ ابْنُ عَبَّاسٍ : قَالَ نَبِيُّ اللهِ صَلَّى اللهُ عَلَيْهِ وَسَلَّمَ: نِعْمَ الْعَبْدُ الْحَجَّامُ ، يُذْهِبُ الدَّمَ وَيُخِفُّ الصُّلْبَ ، وَيَجْلُو عَنِ الْبَصَرِ . وَقَالَ: إِنَّ رَسُولَ اللهِ صَلَّى اللهُ عَلَيْهِ وَسَلَّمَ حِينَ عُرِجَ بِهِ مَا مَرَّ عَلَى مَلَإٍ مِنَ الْمَلَائِكَةِ إِلَّا قَالُوا: عَلَيْكَ بِالْحِجَامَةِ ، وَقَالَ: إِنَّ خَيْرَ مَا تَحْتَجِمُونَ فِيهِ يَوْمَ سَبْعَ عَشْرَةَ وَيَوْمَ تِسْعَ عَشْرَةَ وَيَوْمَ إِحْدَى وَعِشْرِينَ وَقَالَ: إِنَّ خَيْرَ مَا تَدَاوَيْتُمْ بِهِ السَّعُوطُ وَاللَّدُودُ وَالْحِجَامَةُ وَالْمَشِيُّ . وَإِنَّ رَسُولَ اللهِ صَلَّى اللهُ عَلَيْهِ وَسَلَّمَ لَدَّهُ الْعَبَّاسُ وَأَصْحَابُهُ فَقَالَ رَسُولُ اللهِ صَلَّى اللهُ عَلَيْهِ وَسَلَّمَ: مَنْ لَدَّنِي؟ فَكُلُّهُمْ أَمْسَكُوا فَقَالَ: لَا يَبْقَى أَحَدٌ مِمَّنْ فِي الْبَيْتِ إِلَّا لُدَّ غَيْرَ عَمِّهِ الْعَبَّاسِ قَالَ عَبْدٌ : قَالَ النَّضْرُ : اللَّدُودُ الْوَجُورُ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31AAC76F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lastRenderedPageBreak/>
              <w:t>هَذَا حَدِيثٌ حَسَنٌ غَرِيبٌ . لَا نَعْرِفُهُ إِلَّا مِنْ حَدِيثِ عَبَّادِ بْنِ مَنْصُورٍ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5DB03218" w14:textId="7FB1B002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وَفِي الْبَابِ عَنْ عَائِشَةَ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4B7EA121" w14:textId="1FB41FF3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F843BB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4B477B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2C7F0EB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962FA08" w14:textId="3657640F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205</w:t>
            </w:r>
            <w:r>
              <w:rPr>
                <w:rFonts w:cs="Arial" w:hint="cs"/>
                <w:spacing w:val="-20"/>
                <w:sz w:val="28"/>
                <w:szCs w:val="28"/>
                <w:rtl/>
                <w:lang w:bidi="dv-MV"/>
              </w:rPr>
              <w:t>؟</w:t>
            </w:r>
            <w:r>
              <w:rPr>
                <w:rFonts w:cs="MV Boli" w:hint="cs"/>
                <w:spacing w:val="-20"/>
                <w:sz w:val="28"/>
                <w:szCs w:val="28"/>
                <w:rtl/>
                <w:lang w:bidi="dv-MV"/>
              </w:rPr>
              <w:t>؟؟</w:t>
            </w: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35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351EBA8E" w14:textId="2DB27B49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E7B585" w14:textId="27CC1EB6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مسند أحمد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22BAAA6" w14:textId="5CC300A3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عَبْدُ الصَّمَدِ ، حَدَّثَنَا جَرِيرُ بْنُ حَازِمٍ ، حَدَّثَنَا عَبْدُ الْمَلِكِ بْنُ عُمَيْرٍ ، عَنْ حُصَيْنِ بْنِ أَبِي الْحُرِّ ، عَنْ سَمُرَةَ بْنِ جُنْدُبٍ قَالَ : رَأَيْتُ رَسُولَ اللهِ صَلَّى اللهُ عَلَيْهِ وَسَلَّمَ وَهُوَ يَحْتَجِمُ بِقَرْنٍ ، وَهُوَ يُشْرَطُ بِطَرَفِ سِكِّينٍ ، فَدَخَلَ رَجُلٌ مِنْ شَمْخٍ ، فَقَالَ لَهُ : لِمَ تُمَكِّنُ ظَهْرَكَ أَوْ عُنُقَكَ مِنْ هَذَا يَفْعَلُ بِهَا مَا أَرَى ؟ فَقَالَ : هَذَا الْحَجْمُ ، وَهُوَ مِنْ خَيْرِ مَا تَدَاوَيْتُمْ بِه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503E7B8B" w14:textId="0D916E65" w:rsidR="00FC66EA" w:rsidRPr="00DB3393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8166A27" w14:textId="0EFCA6A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F307CC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605FE6" w:rsidRPr="00FA368E" w14:paraId="7CCA68E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163D0F4" w14:textId="6A97A46C" w:rsidR="00605FE6" w:rsidRPr="00FA368E" w:rsidRDefault="00605FE6" w:rsidP="00605FE6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53F803" w14:textId="262D2C2F" w:rsidR="00605FE6" w:rsidRPr="00FA368E" w:rsidRDefault="00605FE6" w:rsidP="00605FE6">
            <w:pPr>
              <w:bidi/>
              <w:rPr>
                <w:spacing w:val="-20"/>
              </w:rPr>
            </w:pPr>
            <w:r w:rsidRPr="00EB03FA">
              <w:rPr>
                <w:rFonts w:cs="Arial"/>
                <w:spacing w:val="-20"/>
                <w:rtl/>
              </w:rPr>
              <w:t>72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5E369F" w14:textId="1D6D0699" w:rsidR="00605FE6" w:rsidRPr="00FA368E" w:rsidRDefault="00605FE6" w:rsidP="00605FE6">
            <w:pPr>
              <w:bidi/>
              <w:rPr>
                <w:spacing w:val="-20"/>
              </w:rPr>
            </w:pPr>
            <w:r w:rsidRPr="00EB03FA">
              <w:rPr>
                <w:rFonts w:cs="Arial"/>
                <w:spacing w:val="-20"/>
                <w:rtl/>
              </w:rPr>
              <w:t>مسند أحمد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E62600E" w14:textId="7AA2D02E" w:rsidR="00605FE6" w:rsidRPr="00FA368E" w:rsidRDefault="00605FE6" w:rsidP="00605FE6">
            <w:pPr>
              <w:bidi/>
              <w:ind w:firstLine="170"/>
              <w:rPr>
                <w:sz w:val="26"/>
                <w:szCs w:val="26"/>
              </w:rPr>
            </w:pPr>
            <w:r w:rsidRPr="00EB03FA">
              <w:rPr>
                <w:rFonts w:cs="Arial"/>
                <w:sz w:val="26"/>
                <w:szCs w:val="26"/>
                <w:rtl/>
              </w:rPr>
              <w:t>حَدَّثَنَا أَزْهَرُ بْنُ الْقَاسِمِ ، حَدَّثَنَا الْمُثَنَّى ، يَعْنِي ابْنَ سَعِيدٍ ، عَنْ قَتَادَةَ ، عَنْ عَبْدِ اللهِ بْنِ بَابَاهْ، عَنْ عَبْدِ اللهِ بْنِ عَمْرِو بْنِ الْعَاصِي ، أَنَّ النَّبِيَّ صَلَّى اللهُ عَلَيْهِ وَسَلَّمَ كَانَ يَقُولُ : إِنَّ اللهَ عَزَّ وَجَلَّ يُبَاهِي مَلَائِكَتَهُ عَشِيَّةَ عَرَفَةَ بِأَهْلِ عَرَفَةَ ، فَيَقُولُ : انْظُرُوا إِلَى عِبَادِي أَتَوْنِي شُعْثًا غُبْرًا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7F0BE14F" w14:textId="0B184C15" w:rsidR="00605FE6" w:rsidRPr="00605FE6" w:rsidRDefault="00605FE6" w:rsidP="00605FE6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 ﷲ ބިން ޢަމްރު ބިން އަލްޢާޞީ ރިވާ ކުރެއްވިއެވެ: ނަބިއްޔާ (ސ) ޙަދީޘް ކުރެއްވިއެވެ: ""ހަމަކަށަވަރުން ޢަރަފާތު ދުވަހުގެ ހަވީރު ވަގުތުގައި، ﷲ ޢައްޒަ ވަޖައްލަ އެ އިލާހުގެ މަލާއިކަތުންނަށް ޢަރަފާތުގެ އަހުލުވެރިންނާމެދު ފަޚުރުވެ ވޮޑިގަންނަވައެވެ. އަދި ވަޙީ ކުރައްވައެވެ: ތިމަން އިލާހުގެ އަޅުތަކުންނަށް ބައްލަވާށެވެ. އެބައިމީހުން ބޯހެވި ހިރަފުސްވެފައިވާ ޙާލުގައިވެސް ތިމަން އިލާހުގެ ޙަޟްރަތަށް އައިސްފައިވެއެވެ.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5CF86F1" w14:textId="77777777" w:rsidR="00605FE6" w:rsidRPr="00FA368E" w:rsidRDefault="00605FE6" w:rsidP="00605FE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788D1E" w14:textId="77777777" w:rsidR="00605FE6" w:rsidRPr="00FA368E" w:rsidRDefault="00605FE6" w:rsidP="00605FE6">
            <w:pPr>
              <w:bidi/>
              <w:rPr>
                <w:spacing w:val="-20"/>
              </w:rPr>
            </w:pPr>
          </w:p>
        </w:tc>
      </w:tr>
      <w:tr w:rsidR="00086834" w:rsidRPr="00FA368E" w14:paraId="47D2C6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2737D0" w14:textId="1CA65069" w:rsidR="00086834" w:rsidRPr="00FA368E" w:rsidRDefault="00086834" w:rsidP="00086834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79514F0" w14:textId="126E82D5" w:rsidR="00086834" w:rsidRPr="00FA368E" w:rsidRDefault="00086834" w:rsidP="00086834">
            <w:pPr>
              <w:bidi/>
              <w:rPr>
                <w:spacing w:val="-20"/>
              </w:rPr>
            </w:pPr>
            <w:r w:rsidRPr="00DB3393">
              <w:rPr>
                <w:rFonts w:cs="MV Boli"/>
                <w:spacing w:val="-20"/>
                <w:rtl/>
                <w:lang w:bidi="dv-MV"/>
              </w:rPr>
              <w:t>258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50DDBA" w14:textId="7AFC5728" w:rsidR="00086834" w:rsidRPr="00FA368E" w:rsidRDefault="00086834" w:rsidP="00086834">
            <w:pPr>
              <w:bidi/>
              <w:rPr>
                <w:spacing w:val="-20"/>
              </w:rPr>
            </w:pPr>
            <w:r w:rsidRPr="00DB3393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22571EA9" w14:textId="3DA880C8" w:rsidR="00086834" w:rsidRPr="00FA368E" w:rsidRDefault="00086834" w:rsidP="00086834">
            <w:pPr>
              <w:bidi/>
              <w:ind w:firstLine="170"/>
              <w:rPr>
                <w:sz w:val="26"/>
                <w:szCs w:val="26"/>
              </w:rPr>
            </w:pPr>
            <w:r w:rsidRPr="00DB3393">
              <w:rPr>
                <w:rFonts w:cs="Arial"/>
                <w:sz w:val="26"/>
                <w:szCs w:val="26"/>
                <w:rtl/>
              </w:rPr>
              <w:t>حَدَّثَنَا مُحَمَّدُ بْنُ عَبْدِ اللهِ بْنِ نُمَيْرٍ ، حَدَّثَنَا أَبِي ، حَدَّثَنَا زَكَرِيَّاءُ ، عَنِ الشَّعْبِيِّ ، عَنِ النُّعْمَانِ بْنِ بَشِيرٍ قَالَ : قَالَ رَسُولُ اللهِ صَلَّى اللهُ عَلَيْهِ وَسَلَّمَ : مَثَلُ الْمُؤْمِنِينَ فِي تَوَادِّهِمْ وَتَرَاحُمِهِمْ وَتَعَاطُفِهِمْ مَثَلُ الْجَسَدِ ، إِذَا اشْتَكَى مِنْهُ عُضْوٌ تَدَاعَى لَهُ سَائِرُ الْجَسَدِ بِالسَّهَرِ وَالْحُمَّى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033FF711" w14:textId="46F12175" w:rsidR="00086834" w:rsidRPr="00EB24BE" w:rsidRDefault="00086834" w:rsidP="0008683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ްނުޢުމާން ބިން ބަޝީރު ރިވާ ކުރެއްވިއެވެ: ރަސޫލު ﷲ (ސ) ޙަދީޘް ކުރެއްވިއެވެ: ""އެއްބަޔަކު އަނެއް ބަޔެއް ދެކެ ލޯބިވުމުގައާއި، ރަޙުމް ކުރުމުގައާއި، އޯގާތެރިވުމުގައި މުއުމިނުންގެ މިސާލަކީ އެއް ހަށިގަނޑެއްގެ މިސާލެވެ. އެ ހަށިގަނޑުގެ ގުނަވަނެއްގައި ވޭން އަޅައިފިނަމަ، މުޅި ހަށިގަނޑު ވެސް ހޭލާ ހުރެ، ހުން އައުމުގައި އެ ވޭނުގައި ބައިވެރިވެއެވެ.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7F5E718" w14:textId="77777777" w:rsidR="00086834" w:rsidRPr="00FA368E" w:rsidRDefault="00086834" w:rsidP="00086834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AF6C19" w14:textId="77777777" w:rsidR="00086834" w:rsidRPr="00FA368E" w:rsidRDefault="00086834" w:rsidP="00086834">
            <w:pPr>
              <w:bidi/>
              <w:rPr>
                <w:spacing w:val="-20"/>
              </w:rPr>
            </w:pPr>
          </w:p>
        </w:tc>
      </w:tr>
      <w:tr w:rsidR="00491E7B" w:rsidRPr="00FA368E" w14:paraId="1A15765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174C3C" w14:textId="056A1B21" w:rsidR="00491E7B" w:rsidRPr="00FA368E" w:rsidRDefault="00491E7B" w:rsidP="00491E7B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4D48B2A" w14:textId="5DA97949" w:rsidR="00491E7B" w:rsidRPr="00FA368E" w:rsidRDefault="00491E7B" w:rsidP="00491E7B">
            <w:pPr>
              <w:bidi/>
              <w:rPr>
                <w:spacing w:val="-20"/>
              </w:rPr>
            </w:pPr>
            <w:r w:rsidRPr="006631A0">
              <w:rPr>
                <w:rFonts w:cs="MV Boli"/>
                <w:spacing w:val="-20"/>
                <w:rtl/>
                <w:lang w:bidi="dv-MV"/>
              </w:rPr>
              <w:t>14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EB9D5B" w14:textId="648A7741" w:rsidR="00491E7B" w:rsidRPr="00FA368E" w:rsidRDefault="00491E7B" w:rsidP="00491E7B">
            <w:pPr>
              <w:bidi/>
              <w:rPr>
                <w:spacing w:val="-20"/>
              </w:rPr>
            </w:pPr>
            <w:r w:rsidRPr="006631A0">
              <w:rPr>
                <w:rFonts w:cs="Arial"/>
                <w:spacing w:val="-20"/>
                <w:rtl/>
              </w:rPr>
              <w:t>سنن ابن ماجه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2007064" w14:textId="2F0DE32A" w:rsidR="00491E7B" w:rsidRPr="00FA368E" w:rsidRDefault="00491E7B" w:rsidP="00491E7B">
            <w:pPr>
              <w:bidi/>
              <w:ind w:firstLine="170"/>
              <w:rPr>
                <w:sz w:val="26"/>
                <w:szCs w:val="26"/>
              </w:rPr>
            </w:pPr>
            <w:r w:rsidRPr="006631A0">
              <w:rPr>
                <w:rFonts w:cs="Arial"/>
                <w:sz w:val="26"/>
                <w:szCs w:val="26"/>
                <w:rtl/>
              </w:rPr>
              <w:t>حَدَّثَنَا هِشَامُ بْنُ عَمَّارٍ ، حَدَّثَنَا حَاتِمُ بْنُ إِسْمَاعِيلَ ، وَعِيسَى بْنُ يُونُسَ قَالَا : حَدَّثَنَا مُحَمَّدُ بْنُ سُلَيْمَانَ الْكَرْمَانِيُّ قَالَ : سَمِعْتُ أَبَا أُمَامَةَ بْنَ سَهْلِ بْنِ حُنَيْفٍ يَقُولُ : قَالَ سَهْلُ بْنُ حُنَيْفٍ : قَالَ رَسُولُ اللهِ صَلَّى اللهُ عَلَيْهِ وَسَلَّمَ : مَنْ تَطَهَّرَ فِي بَيْتِهِ ثُمَّ أَتَى مَسْجِدَ قُبَاءَ فَصَلَّى فِيهِ صَلَاةً كَانَ لَهُ كَأَجْرِ عُمْرَةٍ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75E49F57" w14:textId="5367CA2D" w:rsidR="00491E7B" w:rsidRPr="00FA368E" w:rsidRDefault="00491E7B" w:rsidP="00491E7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ަހްލު ބިން ޙުނައިފު ރިވާ ކުރެއްވިއެވެ: ރަސޫލު ﷲ (ސ) ޙަދީޘް ކުރެއްވިއެވެ: ""އެ މީހެއްގެ ގެއިން ތާހިރުވެ (ވުޟޫ ކުރުމަށް) ފަހު ޤުބާ މިސްކިތައް ގޮސް ނަމާދެއްކޮށްފި މީހާ، ފަހެ އެ މީހަކަށް ޢުމްރާއެއްގެ އަޖުރު ފަދަ އަޖުރެއް ލިބޭނެއެވެ.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EC1C5D7" w14:textId="77777777" w:rsidR="00491E7B" w:rsidRPr="00FA368E" w:rsidRDefault="00491E7B" w:rsidP="00491E7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CF9F0C" w14:textId="77777777" w:rsidR="00491E7B" w:rsidRPr="00FA368E" w:rsidRDefault="00491E7B" w:rsidP="00491E7B">
            <w:pPr>
              <w:bidi/>
              <w:rPr>
                <w:spacing w:val="-20"/>
              </w:rPr>
            </w:pPr>
          </w:p>
        </w:tc>
      </w:tr>
      <w:tr w:rsidR="00EB24BE" w:rsidRPr="00FA368E" w14:paraId="576E33C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468A491" w14:textId="50F9B2E3" w:rsidR="00EB24BE" w:rsidRPr="00FA368E" w:rsidRDefault="00EB24BE" w:rsidP="00EB24BE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D7E2FC8" w14:textId="04667B27" w:rsidR="00EB24BE" w:rsidRPr="00FA368E" w:rsidRDefault="00EB24BE" w:rsidP="00EB24BE">
            <w:pPr>
              <w:bidi/>
              <w:rPr>
                <w:spacing w:val="-20"/>
              </w:rPr>
            </w:pPr>
            <w:r w:rsidRPr="006631A0">
              <w:rPr>
                <w:rFonts w:cs="MV Boli"/>
                <w:spacing w:val="-20"/>
                <w:rtl/>
                <w:lang w:bidi="dv-MV"/>
              </w:rPr>
              <w:t>136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FBF514" w14:textId="6A8F364C" w:rsidR="00EB24BE" w:rsidRPr="00FA368E" w:rsidRDefault="00EB24BE" w:rsidP="00EB24BE">
            <w:pPr>
              <w:bidi/>
              <w:rPr>
                <w:spacing w:val="-20"/>
              </w:rPr>
            </w:pPr>
            <w:r w:rsidRPr="006631A0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18F5EFFD" w14:textId="24EACDEC" w:rsidR="00EB24BE" w:rsidRPr="00FA368E" w:rsidRDefault="00EB24BE" w:rsidP="00EB24BE">
            <w:pPr>
              <w:bidi/>
              <w:ind w:firstLine="170"/>
              <w:rPr>
                <w:sz w:val="26"/>
                <w:szCs w:val="26"/>
              </w:rPr>
            </w:pPr>
            <w:r w:rsidRPr="006631A0">
              <w:rPr>
                <w:rFonts w:cs="Arial"/>
                <w:sz w:val="26"/>
                <w:szCs w:val="26"/>
                <w:rtl/>
              </w:rPr>
              <w:t xml:space="preserve">حَدَّثَنَا أَبُو بَكْرِ بْنُ أَبِي شَيْبَةَ ، وَعَمْرٌو النَّاقِدُ كِلَاهُمَا ، عَنْ أَبِي أَحْمَدَ . قَالَ أَبُو بَكْرٍ : حَدَّثَنَا مُحَمَّدُ بْنُ عَبْدِ اللهِ الْأَسَدِيُّ ، حَدَّثَنَا سُفْيَانُ ، عَنْ أَبِي الزُّبَيْرِ ، عَنْ جَابِرٍ قَالَ : قَالَ النَّبِيُّ صَلَّى اللهُ عَلَيْهِ وَسَلَّمَ : إِنَّ </w:t>
            </w:r>
            <w:r w:rsidRPr="006631A0">
              <w:rPr>
                <w:rFonts w:cs="Arial"/>
                <w:sz w:val="26"/>
                <w:szCs w:val="26"/>
                <w:rtl/>
              </w:rPr>
              <w:lastRenderedPageBreak/>
              <w:t>إِبْرَاهِيمَ حَرَّمَ مَكَّةَ ، وَإِنِّي حَرَّمْتُ الْمَدِينَةَ ، مَا بَيْنَ لَابَتَيْهَا لَا يُقْطَعُ عِضَاهُهَا ، وَلَا يُصَادُ صَيْدُهَا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6962CD27" w14:textId="77777777" w:rsidR="00EB24BE" w:rsidRPr="00CE03E9" w:rsidRDefault="00EB24BE" w:rsidP="00EB24BE">
            <w:pPr>
              <w:bidi/>
              <w:spacing w:line="280" w:lineRule="exact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 xml:space="preserve">ޖާބިރު ރިވާ ކުރެއްވިއެވެ: ނަބިއްޔާ (ސ) ޙަދިޘް ކުރެއްވިއެވެ: ހަމަކަށަވަރުން އިބްރާހީމް މައްކާ ޙަރަމެއް ކަމުގައި ލެއްވިއެވެ. އަދި ހަމަކަށަވަރުން ތިމަން ނަބިއްޔާ މަދީނާ ޙަރަމެއް ކަމުގައި ލެއްވީމެވެ. </w:t>
            </w:r>
            <w:r w:rsidRPr="00CE03E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ދީނާގެ ދެ ލާވާ</w:t>
            </w:r>
            <w:r w:rsidRPr="00CE03E9">
              <w:rPr>
                <w:rFonts w:ascii="Faruma" w:hAnsi="Faruma" w:cs="Faruma" w:hint="cs"/>
                <w:spacing w:val="-20"/>
                <w:sz w:val="28"/>
                <w:szCs w:val="28"/>
                <w:rtl/>
              </w:rPr>
              <w:t xml:space="preserve"> </w:t>
            </w:r>
            <w:r w:rsidRPr="00CE03E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ގަ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</w:t>
            </w:r>
            <w:r w:rsidRPr="00CE03E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ޑު ދެމެދުގައިވާ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ދީނާގެ ގަހެއް ކެނޑިގެން ނުވާނެއެވެ. އަދި ޝިކާރަ ކުރެވޭ ޖަނަވާރުތައް ޝިކާރަކޮށްގެން ނުވާނެއެވެ.~~</w:t>
            </w:r>
          </w:p>
          <w:p w14:paraId="2E0469CB" w14:textId="68C9B01C" w:rsidR="00EB24BE" w:rsidRPr="00EB24BE" w:rsidRDefault="00EB24BE" w:rsidP="00EB24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5B6304" w14:textId="77777777" w:rsidR="00EB24BE" w:rsidRPr="00FA368E" w:rsidRDefault="00EB24BE" w:rsidP="00EB24BE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F27B3A" w14:textId="6DB54AD3" w:rsidR="00EB24BE" w:rsidRPr="00FA368E" w:rsidRDefault="00EB24BE" w:rsidP="00EB24BE">
            <w:pPr>
              <w:bidi/>
              <w:rPr>
                <w:spacing w:val="-20"/>
              </w:rPr>
            </w:pPr>
            <w:r w:rsidRPr="006631A0">
              <w:rPr>
                <w:rFonts w:cs="Arial"/>
                <w:sz w:val="26"/>
                <w:szCs w:val="26"/>
                <w:rtl/>
              </w:rPr>
              <w:t xml:space="preserve">وَإِنِّي حَرَّمْتُ الْمَدِينَةَ ، مَا </w:t>
            </w:r>
            <w:r w:rsidRPr="006631A0">
              <w:rPr>
                <w:rFonts w:cs="Arial"/>
                <w:sz w:val="26"/>
                <w:szCs w:val="26"/>
                <w:rtl/>
              </w:rPr>
              <w:lastRenderedPageBreak/>
              <w:t>بَيْنَ لَابَتَيْهَا لَا يُقْطَعُ عِضَاهُهَا ، وَلَا يُصَادُ صَيْدُهَا .</w:t>
            </w:r>
          </w:p>
        </w:tc>
      </w:tr>
      <w:tr w:rsidR="00EB24BE" w:rsidRPr="00FA368E" w14:paraId="76792C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9C4BBEC" w14:textId="1B264AF9" w:rsidR="00EB24BE" w:rsidRPr="00FA368E" w:rsidRDefault="00EB24BE" w:rsidP="00EB24BE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6A1EC8" w14:textId="703D7EDC" w:rsidR="00EB24BE" w:rsidRPr="00FA368E" w:rsidRDefault="00EB24BE" w:rsidP="00EB24BE">
            <w:pPr>
              <w:bidi/>
              <w:rPr>
                <w:spacing w:val="-20"/>
              </w:rPr>
            </w:pPr>
            <w:r w:rsidRPr="006631A0">
              <w:rPr>
                <w:rFonts w:cs="MV Boli"/>
                <w:rtl/>
                <w:lang w:bidi="dv-MV"/>
              </w:rPr>
              <w:t>119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2BB486" w14:textId="02389F8F" w:rsidR="00EB24BE" w:rsidRPr="00FA368E" w:rsidRDefault="00EB24BE" w:rsidP="00EB24BE">
            <w:pPr>
              <w:bidi/>
              <w:rPr>
                <w:spacing w:val="-20"/>
              </w:rPr>
            </w:pPr>
            <w:r w:rsidRPr="006631A0">
              <w:rPr>
                <w:rFonts w:cs="Arial"/>
                <w:spacing w:val="-20"/>
                <w:rtl/>
              </w:rPr>
              <w:t>صحيح البخار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44B958AA" w14:textId="514DD823" w:rsidR="00EB24BE" w:rsidRPr="00FA368E" w:rsidRDefault="00EB24BE" w:rsidP="00EB24BE">
            <w:pPr>
              <w:bidi/>
              <w:ind w:firstLine="170"/>
              <w:rPr>
                <w:sz w:val="26"/>
                <w:szCs w:val="26"/>
              </w:rPr>
            </w:pPr>
            <w:r w:rsidRPr="006631A0">
              <w:rPr>
                <w:rFonts w:cs="Arial"/>
                <w:sz w:val="26"/>
                <w:szCs w:val="26"/>
                <w:rtl/>
              </w:rPr>
              <w:t>حَدَّثَنَا عَبْدُ اللهِ بْنُ يُوسُفَ قَالَ: أَخْبَرَنَا مَالِكٌ ، عَنْ زَيْدِ بْنِ رَبَاحٍ وَعُبَيْدِ اللهِ بْنِ أَبِي عَبْدِ اللهِ الْأَغَرِّ ، عَنْ أَبِي عَبْدِ اللهِ الْأَغَرِّ ، عَنْ أَبِي هُرَيْرَةَ رَضِيَ اللهُ عَنْهُ: أَنَّ النَّبِيَّ صَلَّى اللهُ عَلَيْهِ وَسَلَّمَ قَالَ: صَلَاةٌ فِي مَسْجِدِي هَذَا خَيْرٌ مِنْ أَلْفِ صَلَاةٍ فِيمَا سِوَاهُ ، إِلَّا الْمَسْجِدَ الْحَرَامَ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158B3F63" w14:textId="16D8A065" w:rsidR="00EB24BE" w:rsidRPr="00FA368E" w:rsidRDefault="00EB24BE" w:rsidP="00EB24B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 ހުރައިރާ (ރ) ރިވާ ކުރެއްވިއެވެ: ނަބިއްޔާ (ސ) ޙަދީޘް ކުރެއްވިއެވެ: ""ތިމަން ނަބިއްޔާގެ މި މިސްކިތްކޮޅުގައި ކުރާ ނަމާދު، އެހެން އެއްވެސް މިސްކިތެއްގައި ކުރާ އެއްހާސް ނަމާދަށް ވުރެ ހެޔޮވެގެން ވެއެވެ. އެއީ މަސްޖިލުލް ޙަރާމް ފިޔަވައެވެ.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A0B7356" w14:textId="77777777" w:rsidR="00EB24BE" w:rsidRPr="00FA368E" w:rsidRDefault="00EB24BE" w:rsidP="00EB24BE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5470D3" w14:textId="77777777" w:rsidR="00EB24BE" w:rsidRPr="00FA368E" w:rsidRDefault="00EB24BE" w:rsidP="00EB24BE">
            <w:pPr>
              <w:bidi/>
              <w:rPr>
                <w:spacing w:val="-20"/>
              </w:rPr>
            </w:pPr>
          </w:p>
        </w:tc>
      </w:tr>
      <w:tr w:rsidR="002F6080" w:rsidRPr="00FA368E" w14:paraId="23CE04C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1AE7477" w14:textId="559A5B63" w:rsidR="002F6080" w:rsidRPr="00FA368E" w:rsidRDefault="002F6080" w:rsidP="002F608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CB6B3E6" w14:textId="222B0E87" w:rsidR="002F6080" w:rsidRPr="00FA368E" w:rsidRDefault="002F6080" w:rsidP="002F6080">
            <w:pPr>
              <w:bidi/>
              <w:rPr>
                <w:spacing w:val="-20"/>
              </w:rPr>
            </w:pPr>
            <w:r w:rsidRPr="006631A0">
              <w:rPr>
                <w:rFonts w:cs="MV Boli"/>
                <w:spacing w:val="-20"/>
                <w:rtl/>
                <w:lang w:bidi="dv-MV"/>
              </w:rPr>
              <w:t>11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206103" w14:textId="68D90B1C" w:rsidR="002F6080" w:rsidRPr="00FA368E" w:rsidRDefault="002F6080" w:rsidP="002F6080">
            <w:pPr>
              <w:bidi/>
              <w:rPr>
                <w:spacing w:val="-20"/>
              </w:rPr>
            </w:pPr>
            <w:r w:rsidRPr="006631A0">
              <w:rPr>
                <w:rFonts w:cs="Arial"/>
                <w:spacing w:val="-20"/>
                <w:rtl/>
              </w:rPr>
              <w:t>صحيح البخار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1D367D7E" w14:textId="698C289B" w:rsidR="002F6080" w:rsidRPr="00FA368E" w:rsidRDefault="002F6080" w:rsidP="002F6080">
            <w:pPr>
              <w:bidi/>
              <w:ind w:firstLine="170"/>
              <w:rPr>
                <w:sz w:val="26"/>
                <w:szCs w:val="26"/>
              </w:rPr>
            </w:pPr>
            <w:r w:rsidRPr="006631A0">
              <w:rPr>
                <w:rFonts w:cs="Arial"/>
                <w:sz w:val="26"/>
                <w:szCs w:val="26"/>
                <w:rtl/>
              </w:rPr>
              <w:t>حَدَّثَنَا عَبْدُ اللهِ بْنُ يُوسُفَ: أَخْبَرَنَا مَالِكٌ ، عَنْ عَبْدِ اللهِ بْنِ أَبِي بَكْرٍ ، عَنْ عَبَّادِ بْنِ تَمِيمٍ ، عَنْ عَبْدِ اللهِ بْنِ زَيْدٍ الْمَازِنِيِّ رَضِيَ اللهُ عَنْهُ: أَنَّ رَسُولَ اللهِ صَلَّى اللهُ عَلَيْهِ وَسَلَّمَ قَالَ: مَا بَيْنَ بَيْتِي وَمِنْبَرِي رَوْضَةٌ مِنْ رِيَاضِ الْجَنَّة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4E79169A" w14:textId="05CCCC0C" w:rsidR="002F6080" w:rsidRPr="00FA368E" w:rsidRDefault="002F6080" w:rsidP="002F608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 ﷲ ބިން ޒައިދު އަލްމާޒިނީ (ރ) ރިވާ ކުރެއްވިއެވެ: ރަސޫލު ﷲ (ސ) ޙަދީޘް ކުރެއްވިއެވެ: ""ތިމަން ނަބިއްޔާގެ ގެކޮޅާއި މިންބަރުކޮޅާ ދެމެދަކީ ސުވަރުގޭގެ ބަގީޗާތަކު ތެރެއިންވާ ބަގީޗާއެކެވެ.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64E4E5" w14:textId="77777777" w:rsidR="002F6080" w:rsidRPr="00FA368E" w:rsidRDefault="002F6080" w:rsidP="002F608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ADDB97" w14:textId="0782D248" w:rsidR="002F6080" w:rsidRPr="00FA368E" w:rsidRDefault="002F6080" w:rsidP="002F6080">
            <w:pPr>
              <w:bidi/>
              <w:rPr>
                <w:spacing w:val="-20"/>
              </w:rPr>
            </w:pPr>
            <w:r w:rsidRPr="00BF2FD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މެދުގައިވާ</w:t>
            </w:r>
            <w:r w:rsidRPr="00BF2FD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BF2FD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ނަކީ</w:t>
            </w:r>
            <w:r w:rsidRPr="00BF2FD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BF2FD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ވަރުގޭގެ</w:t>
            </w:r>
            <w:r w:rsidRPr="00BF2FD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BF2FD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ގީޗާތަކުން</w:t>
            </w:r>
            <w:r w:rsidRPr="00BF2FD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BF2FD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ގީޗާއެކެވެ</w:t>
            </w:r>
            <w:r w:rsidRPr="00BF2FD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“</w:t>
            </w:r>
          </w:p>
        </w:tc>
      </w:tr>
      <w:tr w:rsidR="00C7772B" w:rsidRPr="00FA368E" w14:paraId="73081EE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1990BDF" w14:textId="0FB2E81C" w:rsidR="00C7772B" w:rsidRPr="00FA368E" w:rsidRDefault="00C7772B" w:rsidP="00C7772B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76946D9" w14:textId="45D67936" w:rsidR="00C7772B" w:rsidRPr="00FA368E" w:rsidRDefault="00C7772B" w:rsidP="00C7772B">
            <w:pPr>
              <w:bidi/>
              <w:rPr>
                <w:spacing w:val="-20"/>
              </w:rPr>
            </w:pPr>
            <w:r w:rsidRPr="006631A0">
              <w:rPr>
                <w:rFonts w:cs="Arial"/>
                <w:spacing w:val="-20"/>
                <w:rtl/>
              </w:rPr>
              <w:t>2406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CFCEB1" w14:textId="4FF4D7C5" w:rsidR="00C7772B" w:rsidRPr="00FA368E" w:rsidRDefault="00C7772B" w:rsidP="00C7772B">
            <w:pPr>
              <w:bidi/>
              <w:rPr>
                <w:spacing w:val="-20"/>
              </w:rPr>
            </w:pPr>
            <w:r w:rsidRPr="006631A0">
              <w:rPr>
                <w:rFonts w:cs="Arial"/>
                <w:spacing w:val="-20"/>
                <w:rtl/>
              </w:rPr>
              <w:t>مسند أحمد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4B3950AA" w14:textId="7F068185" w:rsidR="00C7772B" w:rsidRPr="00FA368E" w:rsidRDefault="00C7772B" w:rsidP="00C7772B">
            <w:pPr>
              <w:bidi/>
              <w:ind w:firstLine="170"/>
              <w:rPr>
                <w:sz w:val="26"/>
                <w:szCs w:val="26"/>
              </w:rPr>
            </w:pPr>
            <w:r w:rsidRPr="006631A0">
              <w:rPr>
                <w:rFonts w:cs="Arial"/>
                <w:sz w:val="26"/>
                <w:szCs w:val="26"/>
                <w:rtl/>
              </w:rPr>
              <w:t>حَدَّثَنَا يُونُسُ ، حَدَّثَنَا لَيْثٌ ، عَنْ يَزِيدَ ، يَعْنِي : ابْنَ الْهَادِ ، عَنْ عَمْرٍو ، عَنْ مَحْمُودِ بْنِ لَبِيدٍ أَنَّ رَسُولَ اللهِ صَلَّى اللهُ عَلَيْهِ وَسَلَّمَ قَالَ : إِنَّ أَخْوَفَ مَا أَخَافُ عَلَيْكُمُ الشِّرْكُ الْأَصْغَرُ ، قَالُوا : وَمَا الشِّرْكُ الْأَصْغَرُ يَا رَسُولَ اللهِ ؟ قَالَ : الرِّيَاءُ ، يَقُولُ اللهُ عَزَّ وَجَلَّ لَهُمْ يَوْمَ الْقِيَامَةِ إِذَا جُزِيَ النَّاسُ بِأَعْمَالِهِمُ : اذْهَبُوا إِلَى الَّذِينَ كُنْتُمْ تُرَاؤُونَ فِي الدُّنْيَا ، فَانْظُرُوا هَلْ تَجِدُونَ عِنْدَهُمْ جَزَاءً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70D8670A" w14:textId="2202BC38" w:rsidR="00C7772B" w:rsidRPr="00FA368E" w:rsidRDefault="00C7772B" w:rsidP="00C7772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ޙްމޫދު ބިން ލަބީދު ރިވާ ކުރެއްވިއެވެ: ރަސޫލު ﷲ (ސ) ޙަދީޘް ކުރެއްވިއެވެ: ""ހަމަކަށަވަރުން ތިޔަބައިމީހުންގެ މައްޗަށް ތިމަން ނަބިއްޔާ ބިރުފުޅު ގަންނަ ކަންކަމުގެ ތެރެއިން އެންމެ ބޮޑަށް ބިރުފުޅުގަންނަ ކަމަކީ ކުޑަ ޝިރުކެވެ.~~ މީސްތަކުން ދެންނެވިއެވެ: އޭ ﷲ ގެ ރަސޫލާއެވެ. ކުޑަ ޝިރުކަކީ ފަހެ ކޮބައިތޯއެވެ؟ ނަބިއްޔާ ޙަދީޘް ކުރެއްވިއެވެ: އެއީ ރިއްޔާއެވެ. (ދެއްކުންތެރިކަމެވެ.) ޤިޔާމަތް ދުވަހު މީސްތަކުން ކުޅަ ޢަމަލުތަކަށް ޖަޒާ ދެއްވޭ ހިނދު ﷲ އައްޒަ ވަޖައްލަ އެ (ދެއްކުންތެރިވި) މީހުންނަށް ވަޙީ ކުރައްވާނެއެވެ: ތިޔަބައިމީހުން ދުނިޔެމަތީގައި އެ ބަޔަކަށް ދެއްކުންތެރިވި މީހުން ކައިރިއަށް ގޮސް އެބައިމީހުންގެ ގާތުގައި ޖަޒާއެއް ވޭތޯ ނިކަން ބަލާށެވެ.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8F5F04E" w14:textId="77777777" w:rsidR="00C7772B" w:rsidRPr="00FA368E" w:rsidRDefault="00C7772B" w:rsidP="00C7772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10BBF9" w14:textId="77777777" w:rsidR="00C7772B" w:rsidRPr="00FA368E" w:rsidRDefault="00C7772B" w:rsidP="00C7772B">
            <w:pPr>
              <w:bidi/>
              <w:rPr>
                <w:spacing w:val="-20"/>
              </w:rPr>
            </w:pPr>
          </w:p>
        </w:tc>
      </w:tr>
      <w:tr w:rsidR="004E0429" w:rsidRPr="00FA368E" w14:paraId="3932E03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96E096" w14:textId="0F6061C4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C328B6C" w14:textId="7D7BC0DC" w:rsidR="004E0429" w:rsidRPr="00FA368E" w:rsidRDefault="004E0429" w:rsidP="004E0429">
            <w:pPr>
              <w:bidi/>
              <w:rPr>
                <w:spacing w:val="-20"/>
              </w:rPr>
            </w:pPr>
            <w:r w:rsidRPr="00206879">
              <w:rPr>
                <w:rFonts w:cs="Arial"/>
                <w:spacing w:val="-20"/>
                <w:rtl/>
              </w:rPr>
              <w:t>150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1B792A" w14:textId="0FA2BE7F" w:rsidR="004E0429" w:rsidRPr="00FA368E" w:rsidRDefault="004E0429" w:rsidP="004E0429">
            <w:pPr>
              <w:bidi/>
              <w:rPr>
                <w:spacing w:val="-20"/>
              </w:rPr>
            </w:pPr>
            <w:r w:rsidRPr="00206879">
              <w:rPr>
                <w:rFonts w:cs="Arial"/>
                <w:spacing w:val="-20"/>
                <w:rtl/>
              </w:rPr>
              <w:t>جامع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70DC1951" w14:textId="77777777" w:rsidR="004E0429" w:rsidRPr="00206879" w:rsidRDefault="004E0429" w:rsidP="004E0429">
            <w:pPr>
              <w:ind w:firstLine="170"/>
              <w:rPr>
                <w:sz w:val="26"/>
                <w:szCs w:val="26"/>
                <w:rtl/>
              </w:rPr>
            </w:pPr>
            <w:r w:rsidRPr="00206879">
              <w:rPr>
                <w:rFonts w:cs="Arial"/>
                <w:sz w:val="26"/>
                <w:szCs w:val="26"/>
                <w:rtl/>
              </w:rPr>
              <w:t>حَدَّثَنَا أَحْمَدُ بْنُ مَنِيعٍ وَهَنَّادٌ قَالَا: حَدَّثَنَا ابْنُ أَبِي زَائِدَةَ ، عَنْ حَجَّاجِ بْنِ أَرْطَاةَ ، عَنْ نَافِعٍ ، عَنِ ابْنِ عُمَرَ قَالَ: أَقَامَ رَسُولُ اللهِ صَلَّى اللهُ عَلَيْهِ وَسَلَّمَ بِالْمَدِينَةِ عَشْرَ سِنِينَ يُضَحِّي كُلَّ سَنَةٍ</w:t>
            </w:r>
            <w:r w:rsidRPr="00206879">
              <w:rPr>
                <w:sz w:val="26"/>
                <w:szCs w:val="26"/>
              </w:rPr>
              <w:t xml:space="preserve"> </w:t>
            </w:r>
          </w:p>
          <w:p w14:paraId="1B040C50" w14:textId="46C42AC4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  <w:r w:rsidRPr="00206879">
              <w:rPr>
                <w:rFonts w:cs="Arial"/>
                <w:sz w:val="26"/>
                <w:szCs w:val="26"/>
                <w:rtl/>
              </w:rPr>
              <w:t>هَذَا حَدِيثٌ حَسَنٌ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77F61A40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ބްނު ޢުމަރު ރިވާ ކުރެއްވިއެވެ: ރަސޫލު ﷲ (ސ) މަދީނާގައި ހުންނެވި ދިހަ އަހަރުގައިވެސް ކޮންމެ އަހަރަކު އުޟްޙިޔާ ކަތިލައްވައެވެ.</w:t>
            </w:r>
          </w:p>
          <w:p w14:paraId="05591A8E" w14:textId="36215B93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5C639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66A0C7" w14:textId="5D7F343D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AF28A9" w:rsidRPr="00FA368E" w14:paraId="10F9146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FD0635D" w14:textId="017C4E80" w:rsidR="00AF28A9" w:rsidRPr="00FA368E" w:rsidRDefault="00AF28A9" w:rsidP="00AF28A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880C845" w14:textId="62DCA7E7" w:rsidR="00AF28A9" w:rsidRPr="00FA368E" w:rsidRDefault="00AF28A9" w:rsidP="00AF28A9">
            <w:pPr>
              <w:bidi/>
              <w:rPr>
                <w:rFonts w:cs="MV Boli"/>
                <w:spacing w:val="-20"/>
                <w:lang w:bidi="dv-MV"/>
              </w:rPr>
            </w:pPr>
            <w:r w:rsidRPr="00206879">
              <w:rPr>
                <w:rFonts w:cs="Arial"/>
                <w:spacing w:val="-20"/>
                <w:rtl/>
              </w:rPr>
              <w:t>2345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8FBEAE" w14:textId="46223A0F" w:rsidR="00AF28A9" w:rsidRPr="00FA368E" w:rsidRDefault="00AF28A9" w:rsidP="00AF28A9">
            <w:pPr>
              <w:bidi/>
              <w:rPr>
                <w:spacing w:val="-20"/>
              </w:rPr>
            </w:pPr>
            <w:r w:rsidRPr="00206879">
              <w:rPr>
                <w:rFonts w:cs="Arial"/>
                <w:spacing w:val="-20"/>
                <w:rtl/>
              </w:rPr>
              <w:t>مسند أحمد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7892FB37" w14:textId="2A1A35EE" w:rsidR="00AF28A9" w:rsidRPr="00FA368E" w:rsidRDefault="00AF28A9" w:rsidP="00AF28A9">
            <w:pPr>
              <w:bidi/>
              <w:ind w:firstLine="170"/>
              <w:rPr>
                <w:sz w:val="26"/>
                <w:szCs w:val="26"/>
              </w:rPr>
            </w:pPr>
            <w:r w:rsidRPr="00206879">
              <w:rPr>
                <w:rFonts w:cs="Arial"/>
                <w:sz w:val="26"/>
                <w:szCs w:val="26"/>
                <w:rtl/>
              </w:rPr>
              <w:t>حَدَّثَنَا يُونُسُ ، حَدَّثَنَا عُقْبَةُ بْنُ عَبْدِ اللهِ الرِّفَاعِيُّ ، حَدَّثَنِي عَبْدُ اللهِ بْنُ بُرَيْدَةَ ، عَنْ أَبِيهِ قَالَ : كَانَ رَسُولُ اللهِ صَلَّى اللهُ عَلَيْهِ وَسَلَّمَ لَا يَغْدُو يَوْمَ الْفِطْرِ حَتَّى يَأْكُلَ ، وَلَا يَأْكُلُ يَوْمَ الْأَضْحَى حَتَّى يَرْجِعَ ، فَيَأْكُلَ مِنْ أُضْحِيَتِه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1F9AE874" w14:textId="77777777" w:rsidR="00AF28A9" w:rsidRPr="00195767" w:rsidRDefault="00AF28A9" w:rsidP="00AF28A9">
            <w:pPr>
              <w:bidi/>
              <w:spacing w:line="280" w:lineRule="exact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ަބޫ ބުރައިދާ ރިވާ ކުރެއްވިއެވެ: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ފިޠުރ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ޢީދ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ދުވަހ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އެއްޗެއް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ފަރިއްކުޅުއްވައިގެން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މެނުވީ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ރަސޫލ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ﷲ (ސ)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(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ޢީދ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ނަމާދަށ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)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ނިކުމެވަޑައި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ނުގަންނަވައެވެ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އަޟްޙާ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ޢީދ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ދުވަހ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ޢީދު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ނަމާދުން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އަވަދިވެ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ވަޑައިގެނ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މެނުވީ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އުޟްޙިޔާއިން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  <w:r w:rsidRPr="0019576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ފަރީއްނުކުޅުއްވަ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. ދެން (ވަޑައިގެން) އުޟްޙިޔާއިން </w:t>
            </w:r>
            <w:r w:rsidRPr="002E2120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ރީއްކުޅުއްވަ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39BC5D4C" w14:textId="7F93458F" w:rsidR="00AF28A9" w:rsidRPr="00AF28A9" w:rsidRDefault="00AF28A9" w:rsidP="00AF28A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val="en-US"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54113E" w14:textId="77777777" w:rsidR="00AF28A9" w:rsidRPr="00FA368E" w:rsidRDefault="00AF28A9" w:rsidP="00AF28A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2628D3" w14:textId="77777777" w:rsidR="00AF28A9" w:rsidRPr="00FA368E" w:rsidRDefault="00AF28A9" w:rsidP="00AF28A9">
            <w:pPr>
              <w:bidi/>
              <w:rPr>
                <w:spacing w:val="-20"/>
              </w:rPr>
            </w:pPr>
          </w:p>
        </w:tc>
      </w:tr>
      <w:tr w:rsidR="004E0429" w:rsidRPr="00FA368E" w14:paraId="74AF7A1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E91510C" w14:textId="41AE374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7DEFCB8" w14:textId="4C83B585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9203FF" w14:textId="08FBDF32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CB02FB8" w14:textId="3710578F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E2376D6" w14:textId="2960051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92FD8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14312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9DC733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AEBB02E" w14:textId="3E4F59E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ED296E0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F2D1C3" w14:textId="12756FD1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65FD21" w14:textId="538AE4B9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ACCC48" w14:textId="2CE6CA07" w:rsidR="004E0429" w:rsidRPr="00D344FB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25B23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32831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CDE1E4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93C8E45" w14:textId="7DA5B1A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32ADAFD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1FE14C" w14:textId="6BBE468E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812DBBA" w14:textId="0538B682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684547A" w14:textId="5844F4F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DA980F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C684B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466BD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3D1DD3" w14:textId="588B3D4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3AE2E25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2D4370" w14:textId="36BBAA91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F812595" w14:textId="589DBF2B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88BB5BF" w14:textId="279957D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C83A8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7A143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5459E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492EF8C" w14:textId="13D377D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3FC8B87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818053" w14:textId="2FE5895D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524D887" w14:textId="70BA2335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1938DDB" w14:textId="5BABEBA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B5EA1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E264E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775722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AE9F0BF" w14:textId="205821A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BC5AACD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36450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02ED1E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4F6DFD" w14:textId="53E20149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3B77C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6FB4B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26F18C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A9248C" w14:textId="3CD6F06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6EBFBA8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22BF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7FE0EC2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888E265" w14:textId="70104FEB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62263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5FF60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FED4A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1766A3" w14:textId="41E564A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BC93FDA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A3505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E4E9BD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8BC2B7E" w14:textId="1CD2111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D4BB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AE047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91B31C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D623031" w14:textId="1852822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ADF7356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58722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120EA36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C5E67F" w14:textId="19E0B658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28578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385A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5B9AEA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529962" w14:textId="3058E4B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2D30DA8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BFC3B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8C33917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471EE63" w14:textId="5CC018D2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D32D4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7D949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F2F9F3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6F3CF9" w14:textId="067F2F8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9830EA5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C94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967916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6B01CDB" w14:textId="5D4A4D2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4FCB8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9410A2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5445A7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FCA08F" w14:textId="18990408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6A846AC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BFB37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0D158CD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A4898ED" w14:textId="5850389F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E1F77A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83E9E1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C6223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A50175E" w14:textId="433BF51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D9D6690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746DFE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FAC6E48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50FA529" w14:textId="413C5955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43FEA0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025AC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9006E5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C03FADE" w14:textId="427BCD9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FBBD222" w14:textId="6FA5B0C8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79357C" w14:textId="7B6BBFB0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C05B10C" w14:textId="2B912CAD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165F72C" w14:textId="6E361359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C8165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0E132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A65A8A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95F6E5" w14:textId="40111D4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2D6943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2C0069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C18AA8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95252C8" w14:textId="228AC0BF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3EB1C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36E11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32011B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9053B69" w14:textId="0248043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8C4EC1B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A2B428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E62F09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2A73134" w14:textId="6B9D07F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1775E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13DD5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A32B5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54D75A" w14:textId="6850906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D655CF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A6D64B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77CAE6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3AF9040" w14:textId="1FD5CE1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3DD80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94F97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F48B62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668D719" w14:textId="0D593D9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10A263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3294AB" w14:textId="77777777" w:rsidR="004E0429" w:rsidRPr="00FA368E" w:rsidRDefault="004E0429" w:rsidP="004E042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7E42C1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5D3CFC3" w14:textId="75C12299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9D64A0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E2AE6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2C5B3D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80B3C3" w14:textId="217EED6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B7CFF4F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5B2768" w14:textId="77777777" w:rsidR="004E0429" w:rsidRPr="00FA368E" w:rsidRDefault="004E0429" w:rsidP="004E042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50392FB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2A649F" w14:textId="339CCD5B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6325D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B0840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C4B47D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59235BF" w14:textId="2FAAFA8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524C205" w14:textId="60AB88C6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34074B" w14:textId="2DA6522E" w:rsidR="004E0429" w:rsidRPr="00FA368E" w:rsidRDefault="004E0429" w:rsidP="004E042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D089B0B" w14:textId="2593AED1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30C3D1" w14:textId="1D6778D8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D52C6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6230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AFB358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10040F" w14:textId="6E50FEF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4787E15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899BCE" w14:textId="77777777" w:rsidR="004E0429" w:rsidRPr="00FA368E" w:rsidRDefault="004E0429" w:rsidP="004E042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32B262C" w14:textId="77777777" w:rsidR="004E0429" w:rsidRPr="00FA368E" w:rsidRDefault="004E0429" w:rsidP="004E0429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9643509" w14:textId="4D591A41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45365F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7AE04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8E0885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24129D3" w14:textId="4A79B46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8EE5CE4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6E7D7B" w14:textId="77777777" w:rsidR="004E0429" w:rsidRPr="00FA368E" w:rsidRDefault="004E0429" w:rsidP="004E042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8D0ABAD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856FD71" w14:textId="34520AEB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45999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2F36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54969C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8DA535B" w14:textId="50D6EEE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ABCB248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10676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45B759D" w14:textId="5061BE86" w:rsidR="004E0429" w:rsidRPr="006631A0" w:rsidRDefault="004E0429" w:rsidP="004E0429">
            <w:pPr>
              <w:bidi/>
              <w:ind w:firstLine="170"/>
              <w:rPr>
                <w:sz w:val="26"/>
                <w:szCs w:val="26"/>
                <w:lang w:val="en-US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BC05C3" w14:textId="3A0AEE38" w:rsidR="004E0429" w:rsidRPr="00D344FB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36024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01273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FDD7E2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C6ADA9E" w14:textId="27AB6AF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A51C081" w14:textId="77777777" w:rsidR="004E0429" w:rsidRPr="00FA368E" w:rsidRDefault="004E0429" w:rsidP="004E042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52FE49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3F22629" w14:textId="3ABAB480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BAEE577" w14:textId="6097CDB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FA5AF4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42986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C1B85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F3EB7F4" w14:textId="515E662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423CE40" w14:textId="77777777" w:rsidR="004E0429" w:rsidRPr="00FA368E" w:rsidRDefault="004E0429" w:rsidP="004E042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AC5973" w14:textId="77777777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AF04F57" w14:textId="77777777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20B026" w14:textId="7634599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1258E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E8769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AEF24A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6D02FBE" w14:textId="5B75984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C44831" w14:textId="4CA11A2A" w:rsidR="004E0429" w:rsidRPr="00FA368E" w:rsidRDefault="004E0429" w:rsidP="004E042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12542C" w14:textId="0BD6DB20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E33E3B2" w14:textId="62F27DF4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8030FBB" w14:textId="2D81ADB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87F2D8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202A7E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54FA82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5ED4B1" w14:textId="769161A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8126DF4" w14:textId="4CCD2F03" w:rsidR="004E0429" w:rsidRPr="00FA368E" w:rsidRDefault="004E0429" w:rsidP="004E042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119CE" w14:textId="67E4BA55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17F0E5" w14:textId="12C342C2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66178F" w14:textId="496069AF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A2B9A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B8A99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8A5B25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BF1C764" w14:textId="0AA4DF6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57B1329" w14:textId="36162562" w:rsidR="004E0429" w:rsidRPr="00FA368E" w:rsidRDefault="004E0429" w:rsidP="004E042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9AB87A" w14:textId="3EFE1FC9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A3FD15" w14:textId="62B1184D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052DA50" w14:textId="425C1C29" w:rsidR="004E0429" w:rsidRPr="00BF2FD9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8E0C4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79B1C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1470D1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B6F962" w14:textId="319C728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8A1FA2" w14:textId="779887BE" w:rsidR="004E0429" w:rsidRPr="00FA368E" w:rsidRDefault="004E0429" w:rsidP="004E042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EC6D6E" w14:textId="7F944E9B" w:rsidR="004E0429" w:rsidRPr="00FA368E" w:rsidRDefault="004E0429" w:rsidP="004E0429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B2EFE3C" w14:textId="0C464A12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DC2582" w14:textId="721AE168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979A4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07976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D1B258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DCD6B84" w14:textId="59E3155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CA28A16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982D6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311D5B4" w14:textId="77777777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F997330" w14:textId="328A00F2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E4AD5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DA9F3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00D113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57B5B06" w14:textId="15955D3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85FCAC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F1EBD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4F23509" w14:textId="2D439AC6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03E06FC" w14:textId="77B67216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9EA49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1C69A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B22783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05B4394" w14:textId="6C2DFD9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83C4642" w14:textId="0B4188E9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6009AA" w14:textId="6B8292AB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E5FB58B" w14:textId="59389A41" w:rsidR="004E0429" w:rsidRPr="00FA368E" w:rsidRDefault="004E0429" w:rsidP="004E0429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B8FB34B" w14:textId="1E270006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2DE040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4CB0A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1246E5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469FB79" w14:textId="1AFE987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0E0F43F" w14:textId="3E1DDEF1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0703EF" w14:textId="6F6CDB16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52EA2CC" w14:textId="514216AD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D2C374A" w14:textId="3B65F3AD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520C6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B2319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74A117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DA960AA" w14:textId="248E832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5EE0C8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4A9A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8CC83F8" w14:textId="57DBC12B" w:rsidR="004E0429" w:rsidRPr="006374B0" w:rsidRDefault="004E0429" w:rsidP="004E0429">
            <w:pPr>
              <w:bidi/>
              <w:ind w:firstLine="170"/>
              <w:rPr>
                <w:sz w:val="26"/>
                <w:szCs w:val="26"/>
                <w:lang w:val="en-US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EF8BF2" w14:textId="7565A79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8D8AE5D" w14:textId="342B1F89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A5EB8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C88816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8C86CD" w14:textId="44B8F09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D1C436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51E97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75113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321D57A" w14:textId="0A499A81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078C8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0A6DD6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8A2776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D8FCC0" w14:textId="560A906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E650B4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6F294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48EFA8F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2F0628" w14:textId="05F2FE18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0C0DF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7F8F1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F48326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BCC37F0" w14:textId="68C452C1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48AB38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16048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FB7A72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3933D6F" w14:textId="6E525CF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A897C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D28515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E0429" w:rsidRPr="00FA368E" w14:paraId="669EAAF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FC33120" w14:textId="0FF6768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4074E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D2ECA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BCCEDB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C7C69D" w14:textId="4EA7A1C9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1B660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25F11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E508A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1194A1" w14:textId="6EF83B9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D7FC89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3F3C7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6FFABEC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9735EE4" w14:textId="7D2E296D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0C28B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82F72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125760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F083BE" w14:textId="57235D71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FFAF19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12A7A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B5EF3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DA699AB" w14:textId="44143ADF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B62380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0BFE3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824AF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52EAF49" w14:textId="4E8D166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B0756D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9B4F5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83FC99F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26ACC3" w14:textId="02C4AF7E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BE59B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84365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3A6DC9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278EDF2" w14:textId="7BAA0C2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4CFF4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EB3B7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3560766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666977E" w14:textId="15A1CFB5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CE828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72795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189960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699E12" w14:textId="008E12A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E1CCC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945D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78D2EB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4079B4" w14:textId="49ACADA3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89E3A8" w14:textId="45A0ECE4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EF61D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484B88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64E50DC" w14:textId="58EA3108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80BD1F" w14:textId="7536F88D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E426C0" w14:textId="6E029C66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AF8173" w14:textId="7C76A0C5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BC9000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ED54E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DFC49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DE9D0C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2A8FD53" w14:textId="2DB62290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80B158B" w14:textId="7D57D5E8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465EC5" w14:textId="4CA8A892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2AE8D5A" w14:textId="2B67EAD5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153DB7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ED8A5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E21FC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EC1640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DFB918C" w14:textId="461CFD8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70BA298" w14:textId="3C989F1D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696913" w14:textId="4A4E657F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AF0DF28" w14:textId="3F58BCC3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AFB963C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BF67D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FFA09C" w14:textId="77777777" w:rsidR="004E0429" w:rsidRPr="00FA368E" w:rsidRDefault="004E0429" w:rsidP="004E042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E0429" w:rsidRPr="00FA368E" w14:paraId="638D358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C2734D7" w14:textId="332DF54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722DCD7" w14:textId="7A0F2C93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7F21EA" w14:textId="2A542B55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B44C096" w14:textId="61378773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B451081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9701E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31AB8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9EF81D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B4A4DD6" w14:textId="4337EDD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C98D885" w14:textId="0FB58EE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B72E9E" w14:textId="6EBACF74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4846E77" w14:textId="05281BB0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BAB7FA1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4C152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D49F4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80737A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542803" w14:textId="503A34E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8FC2F2" w14:textId="62ED9A02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369F2B" w14:textId="0B915EC6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B852BFB" w14:textId="53AC143E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270EACA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EC18F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C87279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9047B1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EEF37B" w14:textId="3BC2B58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4FFB283" w14:textId="34B26B14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703CF4" w14:textId="34BC3E65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CDF5607" w14:textId="640BD376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B59DAFD" w14:textId="77777777" w:rsidR="004E0429" w:rsidRPr="00195767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33228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C18B2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1D8980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BF3CB7F" w14:textId="416DF8C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2D2974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03992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9182757" w14:textId="37BBF9E1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D83E5E3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817025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1AB6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2ED649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4D450C" w14:textId="08B26DA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85EA49E" w14:textId="0F99572F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E1146" w14:textId="79E2DF31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F497608" w14:textId="32EE453C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5135EC" w14:textId="77777777" w:rsidR="004E0429" w:rsidRPr="00C25578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8E6CB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EE458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BF2498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837EE70" w14:textId="58E3D04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C2F76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9A3DE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644A63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D25CCD2" w14:textId="4024A53C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F495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71D592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2D51C9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8FC36A1" w14:textId="0A1D105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C8B639" w14:textId="29FA8069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038C96" w14:textId="5A2073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4353535" w14:textId="1C789CB4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922382" w14:textId="36BA19B2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68F27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229A61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331F3B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4B79A96" w14:textId="18099FEC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2B2476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693AB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FF511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6E60C32" w14:textId="0D4B849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6E994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FA2A3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9F8EE8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E5EAF3B" w14:textId="39440A51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17553C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1C087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77E34F2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A955A2E" w14:textId="4448D5EF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B178D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76B48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712C36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DE33CCF" w14:textId="024C8CC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1A0988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08704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3C70EBB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A612BC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D9F73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0EEDFF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E36E7A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5DFE506" w14:textId="775EA24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961C20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DCF9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7F1216E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67AA9FC" w14:textId="4DC0C551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80D5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840EC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D314B4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B615D37" w14:textId="5DB95D5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141CA4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3F970E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36C9AAA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804A05D" w14:textId="04842CDA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88D27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FF38C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776FDB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721FD13" w14:textId="48889DFC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F6756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01DBE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95E5309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600AD87" w14:textId="2B3FC581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0DD39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7AD62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5BBAA7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AEF90D8" w14:textId="7240D26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3949FF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A679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AF47B39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0280743" w14:textId="3C21A842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AB48B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126BB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04757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B86CEB2" w14:textId="66DFA8C0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DB4897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0A450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F067981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670158B" w14:textId="3BD49EDF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F73A8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8C4BD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215126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BFFDFE9" w14:textId="67870F1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23DCD5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FAE7B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F97DC9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F5DABA" w14:textId="2D59C27D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4FDE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1DECE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6EE804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6F1E9B" w14:textId="1954F258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AF5F47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AFDF4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E16930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ACAE1AE" w14:textId="435B1C2E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440955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AF2A1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AEE4EC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BB3DE3" w14:textId="7778D33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8422C7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B0CCE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B2E8C2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981EBD" w14:textId="6AE1E771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DFFE5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2D4CF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20820F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351518F" w14:textId="7A80E521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1B29AF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EEC7A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6F043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800F5E3" w14:textId="714B8D84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E5EBB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91AF8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57C38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CE589C8" w14:textId="4CF52A1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CE3A6A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7C5AC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1B2B06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1843361" w14:textId="3DE31DA5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B3F38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9202A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C2107B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9BE78B" w14:textId="745D9F4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0E758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BF47B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B2FB7AA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FA2E32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F1A8C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3AAE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CF8C76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A3295A2" w14:textId="395ACFAD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1A335A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4D29C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449357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F0C69A9" w14:textId="46B56E71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3E6F4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40E75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D90AC4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F07AF57" w14:textId="6BDDE58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DE510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D8659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BBF4EF1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54446A6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5712A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72EA3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5C1F72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22F0223" w14:textId="3ABB696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0719C0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7AC16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5AAAF7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A5DAD0E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C4E9E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4DE11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33D17D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D33FA2C" w14:textId="42C7438C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E1143D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63C75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E2948C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46966B8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9692F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90B35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4178F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9C8DAB6" w14:textId="7177355D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97B742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22BAC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F64454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D2CACB2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EA0D8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156D8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BC4507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DBFDCB" w14:textId="0547130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0A4562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89BDF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E4924DE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2A2CE16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C8F0B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C87F3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919268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54EF07E" w14:textId="12B15F64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06CEBE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A3373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891BB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886CF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C99B3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53B37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86EAC9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E84018" w14:textId="39A53820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CEFA8E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2F1A4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710F65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25BE0AA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C6ABA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B413F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8594CE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8E01019" w14:textId="1244E4DB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6D6507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DAE19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60C51D1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23254F1" w14:textId="1266F154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F167D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B293EC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FE8D65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4E8FFA1" w14:textId="3609691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9A3B408" w14:textId="76FBD438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3E6A28" w14:textId="0EFF6614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7B2C70" w14:textId="780C6804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7A19A11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A02D4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F6ECD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E9F364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273802D" w14:textId="2210B3C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091D8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BDD1E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2B58CC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C8727CC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0EAFE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7EEEE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1E47D5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CF159DE" w14:textId="75CDA3C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21175F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E72FD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A222969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9784BA4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FAA48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887841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F97907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5AA4C67" w14:textId="6D10AB88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41C94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D4B6E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278FE8E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E27F35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36E97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A6A86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81381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8F3580" w14:textId="3391810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042F9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A18CC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CA212CB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FA8DFA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2258B4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55E273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50A175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F4ED85C" w14:textId="7010F1A4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ECF32C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DC427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5EF2D0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B64E07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DC153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2607E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4DE4FD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2DAA9D" w14:textId="5722E9C1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5F70C4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9DA41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7AD63C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1C025F" w14:textId="55130E92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93DF5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EBC48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5AE1EC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A905A7" w14:textId="716E6E7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24AB3C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DED60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DC54EAA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D3C4E7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35998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250829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5DED7D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DF0544" w14:textId="3490FE3C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DD9E72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85C12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54EA90F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C7DE72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ADAB0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882AC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22C82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10AECCE" w14:textId="39761B64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B2B804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E56E7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CBFED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088FB05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2D7F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F30C5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379FD2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096503F" w14:textId="06CFC02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191572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8697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6824029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DE44780" w14:textId="03058BC5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97D4D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0CCFFB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F6B573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9F15818" w14:textId="6B0AC1B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ACD80E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65B1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710D92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0828A67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4818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E94E3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966421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FDF01C" w14:textId="5CB95E26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F14A3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BA383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0A797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9E24642" w14:textId="16B5EFB3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8AE3A2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8C9E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1CC072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302356A" w14:textId="4E5DB384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6C7DAC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21EC9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C7F7D28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0851E41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DE6608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120EB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A23B60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B3B6099" w14:textId="11872FB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FF5AA1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8C274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1CAA0E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58AE7BF" w14:textId="7BBCB560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CE98EE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1D4D1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F7D546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0B5E12" w14:textId="7226815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A24BA7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1276F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569E43B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A655565" w14:textId="0A3D710C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C89D2B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668EB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F96DD7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1BB20F" w14:textId="4A3DF33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F8ABD9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98496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544146F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FD0CC61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3D67D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C5DC0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552E9E2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9BB3822" w14:textId="45A7D5B3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E654DA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60458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580151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A375FE3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664AA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4BA61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82180E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87574E3" w14:textId="52BE1CA0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D120FF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A648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8F01A16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E25A5E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5AFFB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11C78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6D86AA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85A1FF7" w14:textId="625D15D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8913A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C4E8F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29C477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62CB51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41EC43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5A00A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995E96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7813E6D" w14:textId="281BD2A4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448B5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A1E40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B63B42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70C34D6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53B1C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D74C4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8B17D8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72700CF" w14:textId="4E6CA8E1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E56E57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AE892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0D1A05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500583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45C59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BA433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374496D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C28A69E" w14:textId="3997AEA2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8CAC5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BBDD7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2B2A78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A08FF15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2E990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B1778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A82DB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D5CAE65" w14:textId="0B13501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79B3A2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138FE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E83D28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22F6CF0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073178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A051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ACC4D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1ADC97" w14:textId="7EF4A15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68D564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3408A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3D0293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98B0AD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BE8635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F834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7A30D4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AD199DA" w14:textId="09DEE47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607F4A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413D7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E03B94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5A5077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CDCBC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10914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10F66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541B350" w14:textId="46EFA34A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488DF5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EC562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B12E2B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244FCF6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A9654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9FFF3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1C90F6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DB53AC" w14:textId="7258239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725E95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5922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75FE47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A89E2C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C8B03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1BEFB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4575C1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96007C1" w14:textId="3A5A9CF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16593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68A41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16BC06D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DC1E6A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BB1C7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40D69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CED546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17C6AF6" w14:textId="41459237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D204BA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02981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D925997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283D384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564AB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7E220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754B1C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7CC64D6" w14:textId="25072EE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745492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814F83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7846BDE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E2AFB8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200B97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D71BD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B5995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734AD27" w14:textId="1FA05055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AE3A22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D0D570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B98FBA8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6FB514B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6A8E6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E6BFD1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0E726BB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B83C03" w14:textId="6436879F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E3179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0C767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42963B6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E3049A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A34465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7C1D07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6D8E05E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9AFA9C" w14:textId="1AFDC830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28D162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989E9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F08729F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223C52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70C15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B5551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18AAD3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866C99" w14:textId="14F5A2B8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C01349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4AC32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02D30D2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0B69B9D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87CC02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E3C85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293DE6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2311FB" w14:textId="2E70390C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C75BAA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8664DF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D88E7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7DD26D8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8033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10FBAD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70CE5D4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DC73AD5" w14:textId="224950C9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28C024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FF8D9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1DA7985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574B13E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C06DC3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3FD4A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26A7AC9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7DDD06D" w14:textId="71ACF72C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391B8D8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6D08BE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9F5256F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CA9E6F2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0DA0AA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D96FEC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:rsidRPr="00FA368E" w14:paraId="143F280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9950070" w14:textId="1393501E" w:rsidR="004E0429" w:rsidRPr="00FA368E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3E8B8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B6E6B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047D770" w14:textId="77777777" w:rsidR="004E0429" w:rsidRPr="00FA368E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F20B1FD" w14:textId="77777777" w:rsidR="004E0429" w:rsidRPr="00FA368E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45909A2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D353B6" w14:textId="77777777" w:rsidR="004E0429" w:rsidRPr="00FA368E" w:rsidRDefault="004E0429" w:rsidP="004E0429">
            <w:pPr>
              <w:bidi/>
              <w:rPr>
                <w:spacing w:val="-20"/>
              </w:rPr>
            </w:pPr>
          </w:p>
        </w:tc>
      </w:tr>
      <w:tr w:rsidR="004E0429" w14:paraId="1603620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5EECC16" w14:textId="15754F91" w:rsidR="004E0429" w:rsidRPr="008E4EFF" w:rsidRDefault="004E0429" w:rsidP="004E042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5184F65" w14:textId="77777777" w:rsidR="004E0429" w:rsidRPr="008E4EFF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AA2A4" w14:textId="77777777" w:rsidR="004E0429" w:rsidRPr="008E4EFF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D2E5C53" w14:textId="77777777" w:rsidR="004E0429" w:rsidRPr="00DE0E78" w:rsidRDefault="004E0429" w:rsidP="004E042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98A176" w14:textId="77777777" w:rsidR="004E0429" w:rsidRPr="00C3261D" w:rsidRDefault="004E0429" w:rsidP="004E042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8770662" w14:textId="77777777" w:rsidR="004E0429" w:rsidRPr="008E4EFF" w:rsidRDefault="004E0429" w:rsidP="004E042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93CA143" w14:textId="77777777" w:rsidR="004E0429" w:rsidRPr="008E4EFF" w:rsidRDefault="004E0429" w:rsidP="004E0429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Pr="00D344FB" w:rsidRDefault="00AE7F55">
      <w:pPr>
        <w:rPr>
          <w:rFonts w:cs="MV Boli"/>
          <w:rtl/>
          <w:lang w:bidi="dv-MV"/>
        </w:rPr>
      </w:pPr>
    </w:p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B106" w14:textId="77777777" w:rsidR="0096054E" w:rsidRDefault="0096054E" w:rsidP="00A45DD1">
      <w:pPr>
        <w:spacing w:after="0" w:line="240" w:lineRule="auto"/>
      </w:pPr>
      <w:r>
        <w:separator/>
      </w:r>
    </w:p>
  </w:endnote>
  <w:endnote w:type="continuationSeparator" w:id="0">
    <w:p w14:paraId="7BA356D1" w14:textId="77777777" w:rsidR="0096054E" w:rsidRDefault="0096054E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XB Yagut">
    <w:panose1 w:val="02000803090000020004"/>
    <w:charset w:val="00"/>
    <w:family w:val="auto"/>
    <w:pitch w:val="variable"/>
    <w:sig w:usb0="00002007" w:usb1="80000000" w:usb2="00000008" w:usb3="00000000" w:csb0="00000051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95F2C" w14:textId="77777777" w:rsidR="0096054E" w:rsidRDefault="0096054E" w:rsidP="00A45DD1">
      <w:pPr>
        <w:spacing w:after="0" w:line="240" w:lineRule="auto"/>
      </w:pPr>
      <w:r>
        <w:separator/>
      </w:r>
    </w:p>
  </w:footnote>
  <w:footnote w:type="continuationSeparator" w:id="0">
    <w:p w14:paraId="2F457C98" w14:textId="77777777" w:rsidR="0096054E" w:rsidRDefault="0096054E" w:rsidP="00A4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425A"/>
    <w:multiLevelType w:val="hybridMultilevel"/>
    <w:tmpl w:val="95822B1E"/>
    <w:lvl w:ilvl="0" w:tplc="87A2FC22">
      <w:start w:val="1"/>
      <w:numFmt w:val="decimal"/>
      <w:lvlText w:val="%1-"/>
      <w:lvlJc w:val="left"/>
      <w:pPr>
        <w:ind w:left="900" w:hanging="360"/>
      </w:pPr>
      <w:rPr>
        <w:rFonts w:ascii="A_Bismillah" w:hAnsi="A_Bismillah" w:hint="default"/>
        <w:color w:val="FF0000"/>
        <w:sz w:val="4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1BCA"/>
    <w:rsid w:val="000048C9"/>
    <w:rsid w:val="00013197"/>
    <w:rsid w:val="00043B4F"/>
    <w:rsid w:val="00080396"/>
    <w:rsid w:val="00086834"/>
    <w:rsid w:val="000D5B67"/>
    <w:rsid w:val="00131D8D"/>
    <w:rsid w:val="00141D10"/>
    <w:rsid w:val="00155970"/>
    <w:rsid w:val="00181083"/>
    <w:rsid w:val="00181BCA"/>
    <w:rsid w:val="00183EED"/>
    <w:rsid w:val="00184988"/>
    <w:rsid w:val="00195767"/>
    <w:rsid w:val="001A7523"/>
    <w:rsid w:val="001B1FD8"/>
    <w:rsid w:val="001B36DC"/>
    <w:rsid w:val="001C1FB1"/>
    <w:rsid w:val="001E46FD"/>
    <w:rsid w:val="001F0B6D"/>
    <w:rsid w:val="00201AD6"/>
    <w:rsid w:val="002032E6"/>
    <w:rsid w:val="00206879"/>
    <w:rsid w:val="00210A96"/>
    <w:rsid w:val="00231D7A"/>
    <w:rsid w:val="002564BE"/>
    <w:rsid w:val="00260CA5"/>
    <w:rsid w:val="0026150E"/>
    <w:rsid w:val="00277CE0"/>
    <w:rsid w:val="002A758E"/>
    <w:rsid w:val="002B252E"/>
    <w:rsid w:val="002D34DC"/>
    <w:rsid w:val="002E7212"/>
    <w:rsid w:val="002F6080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27F04"/>
    <w:rsid w:val="00433435"/>
    <w:rsid w:val="00447472"/>
    <w:rsid w:val="004562C8"/>
    <w:rsid w:val="004832C7"/>
    <w:rsid w:val="00491E7B"/>
    <w:rsid w:val="004A5147"/>
    <w:rsid w:val="004A7385"/>
    <w:rsid w:val="004C1433"/>
    <w:rsid w:val="004E0429"/>
    <w:rsid w:val="004F4125"/>
    <w:rsid w:val="005178A8"/>
    <w:rsid w:val="00523A78"/>
    <w:rsid w:val="00532FCC"/>
    <w:rsid w:val="0053586D"/>
    <w:rsid w:val="0054416B"/>
    <w:rsid w:val="00544CE2"/>
    <w:rsid w:val="00560801"/>
    <w:rsid w:val="00566CDB"/>
    <w:rsid w:val="005738C3"/>
    <w:rsid w:val="005A0030"/>
    <w:rsid w:val="005A09A6"/>
    <w:rsid w:val="005A1DB2"/>
    <w:rsid w:val="005B52D7"/>
    <w:rsid w:val="005D0B85"/>
    <w:rsid w:val="005D45ED"/>
    <w:rsid w:val="005D77F1"/>
    <w:rsid w:val="005F724C"/>
    <w:rsid w:val="005F75DF"/>
    <w:rsid w:val="00605FE6"/>
    <w:rsid w:val="006314B8"/>
    <w:rsid w:val="006374B0"/>
    <w:rsid w:val="00661B19"/>
    <w:rsid w:val="006631A0"/>
    <w:rsid w:val="006674AE"/>
    <w:rsid w:val="00667798"/>
    <w:rsid w:val="00693B05"/>
    <w:rsid w:val="006C6111"/>
    <w:rsid w:val="006F1F32"/>
    <w:rsid w:val="0070277D"/>
    <w:rsid w:val="00787DEE"/>
    <w:rsid w:val="007B0159"/>
    <w:rsid w:val="007B77AF"/>
    <w:rsid w:val="007C2EF4"/>
    <w:rsid w:val="007D02CE"/>
    <w:rsid w:val="007D2002"/>
    <w:rsid w:val="007D7B2C"/>
    <w:rsid w:val="007F135B"/>
    <w:rsid w:val="007F5803"/>
    <w:rsid w:val="008072B1"/>
    <w:rsid w:val="008178B1"/>
    <w:rsid w:val="00820388"/>
    <w:rsid w:val="00827226"/>
    <w:rsid w:val="00846C0B"/>
    <w:rsid w:val="008566F7"/>
    <w:rsid w:val="00870468"/>
    <w:rsid w:val="008757E8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04C68"/>
    <w:rsid w:val="00931065"/>
    <w:rsid w:val="00956988"/>
    <w:rsid w:val="0096054E"/>
    <w:rsid w:val="00964DC2"/>
    <w:rsid w:val="009745F8"/>
    <w:rsid w:val="009962F3"/>
    <w:rsid w:val="0099639B"/>
    <w:rsid w:val="009A1265"/>
    <w:rsid w:val="009C23D9"/>
    <w:rsid w:val="009C4228"/>
    <w:rsid w:val="009E620A"/>
    <w:rsid w:val="00A02D7F"/>
    <w:rsid w:val="00A06033"/>
    <w:rsid w:val="00A106ED"/>
    <w:rsid w:val="00A2608A"/>
    <w:rsid w:val="00A26C14"/>
    <w:rsid w:val="00A45DD1"/>
    <w:rsid w:val="00A47E75"/>
    <w:rsid w:val="00A75E8A"/>
    <w:rsid w:val="00A827A9"/>
    <w:rsid w:val="00A83C48"/>
    <w:rsid w:val="00A9742D"/>
    <w:rsid w:val="00AB71A7"/>
    <w:rsid w:val="00AC007E"/>
    <w:rsid w:val="00AD5B98"/>
    <w:rsid w:val="00AE7F55"/>
    <w:rsid w:val="00AF28A9"/>
    <w:rsid w:val="00AF4003"/>
    <w:rsid w:val="00B0021B"/>
    <w:rsid w:val="00B10C61"/>
    <w:rsid w:val="00B218FA"/>
    <w:rsid w:val="00B21E72"/>
    <w:rsid w:val="00B2588B"/>
    <w:rsid w:val="00B47C9A"/>
    <w:rsid w:val="00B53EDB"/>
    <w:rsid w:val="00B6021F"/>
    <w:rsid w:val="00B968BD"/>
    <w:rsid w:val="00B97231"/>
    <w:rsid w:val="00BA5F44"/>
    <w:rsid w:val="00BF2FD9"/>
    <w:rsid w:val="00BF5783"/>
    <w:rsid w:val="00C125FF"/>
    <w:rsid w:val="00C25578"/>
    <w:rsid w:val="00C3261D"/>
    <w:rsid w:val="00C412EF"/>
    <w:rsid w:val="00C43252"/>
    <w:rsid w:val="00C4775F"/>
    <w:rsid w:val="00C52D3F"/>
    <w:rsid w:val="00C7772B"/>
    <w:rsid w:val="00C84288"/>
    <w:rsid w:val="00CA3043"/>
    <w:rsid w:val="00CB345C"/>
    <w:rsid w:val="00D26ADB"/>
    <w:rsid w:val="00D31D40"/>
    <w:rsid w:val="00D344FB"/>
    <w:rsid w:val="00D45584"/>
    <w:rsid w:val="00D645FF"/>
    <w:rsid w:val="00D6666E"/>
    <w:rsid w:val="00DB3393"/>
    <w:rsid w:val="00DE0E78"/>
    <w:rsid w:val="00DE3E5C"/>
    <w:rsid w:val="00E118C9"/>
    <w:rsid w:val="00E25D28"/>
    <w:rsid w:val="00E45A97"/>
    <w:rsid w:val="00E505C0"/>
    <w:rsid w:val="00E55EF2"/>
    <w:rsid w:val="00E65C35"/>
    <w:rsid w:val="00E676DF"/>
    <w:rsid w:val="00E70FEA"/>
    <w:rsid w:val="00E739DE"/>
    <w:rsid w:val="00EA7142"/>
    <w:rsid w:val="00EB03FA"/>
    <w:rsid w:val="00EB24BE"/>
    <w:rsid w:val="00EB2C57"/>
    <w:rsid w:val="00EC2172"/>
    <w:rsid w:val="00EC3F64"/>
    <w:rsid w:val="00EC5242"/>
    <w:rsid w:val="00EC7F92"/>
    <w:rsid w:val="00ED2FB6"/>
    <w:rsid w:val="00EF30FA"/>
    <w:rsid w:val="00F06EF8"/>
    <w:rsid w:val="00F33927"/>
    <w:rsid w:val="00F5207F"/>
    <w:rsid w:val="00F66479"/>
    <w:rsid w:val="00F92895"/>
    <w:rsid w:val="00FA2E1C"/>
    <w:rsid w:val="00FA368E"/>
    <w:rsid w:val="00FB3762"/>
    <w:rsid w:val="00FC3D90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  <w:style w:type="paragraph" w:customStyle="1" w:styleId="BodyDv">
    <w:name w:val="Body Dv"/>
    <w:basedOn w:val="Normal"/>
    <w:uiPriority w:val="99"/>
    <w:rsid w:val="00C25578"/>
    <w:pPr>
      <w:autoSpaceDE w:val="0"/>
      <w:autoSpaceDN w:val="0"/>
      <w:bidi/>
      <w:adjustRightInd w:val="0"/>
      <w:spacing w:line="420" w:lineRule="atLeast"/>
      <w:ind w:firstLine="720"/>
      <w:jc w:val="both"/>
      <w:textAlignment w:val="center"/>
    </w:pPr>
    <w:rPr>
      <w:rFonts w:ascii="Faruma" w:hAnsi="Faruma" w:cs="Faruma"/>
      <w:color w:val="000000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C2557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rsid w:val="00C25578"/>
    <w:rPr>
      <w:w w:val="100"/>
      <w:vertAlign w:val="superscript"/>
    </w:rPr>
  </w:style>
  <w:style w:type="character" w:customStyle="1" w:styleId="FootArChar">
    <w:name w:val="Foot Ar Char"/>
    <w:basedOn w:val="DefaultParagraphFont"/>
    <w:uiPriority w:val="99"/>
    <w:rsid w:val="00C25578"/>
    <w:rPr>
      <w:rFonts w:ascii="XB Yagut" w:hAnsi="XB Yagut" w:cs="XB Yagut"/>
      <w:w w:val="100"/>
      <w:sz w:val="20"/>
      <w:szCs w:val="20"/>
      <w:lang w:bidi="ar-SA"/>
    </w:rPr>
  </w:style>
  <w:style w:type="paragraph" w:customStyle="1" w:styleId="ArBody">
    <w:name w:val="Ar Body"/>
    <w:basedOn w:val="Normal"/>
    <w:uiPriority w:val="99"/>
    <w:rsid w:val="00C25578"/>
    <w:pPr>
      <w:autoSpaceDE w:val="0"/>
      <w:autoSpaceDN w:val="0"/>
      <w:bidi/>
      <w:adjustRightInd w:val="0"/>
      <w:spacing w:line="480" w:lineRule="atLeast"/>
      <w:jc w:val="both"/>
      <w:textAlignment w:val="center"/>
    </w:pPr>
    <w:rPr>
      <w:rFonts w:ascii="XB Niloofar" w:hAnsi="XB Niloofar" w:cs="XB Niloofar"/>
      <w:color w:val="000000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9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9B"/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0468"/>
    <w:pPr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77</cp:revision>
  <dcterms:created xsi:type="dcterms:W3CDTF">2020-06-18T14:03:00Z</dcterms:created>
  <dcterms:modified xsi:type="dcterms:W3CDTF">2020-09-26T08:01:00Z</dcterms:modified>
</cp:coreProperties>
</file>